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82F67" w14:textId="3AEA8C76" w:rsidR="00121F35" w:rsidRPr="0031316F" w:rsidRDefault="00D23774" w:rsidP="00121F35">
      <w:pPr>
        <w:jc w:val="center"/>
        <w:rPr>
          <w:rFonts w:ascii="Times New Roman" w:eastAsia="Times New Roman" w:hAnsi="Times New Roman"/>
          <w:color w:val="000000"/>
          <w:kern w:val="2"/>
          <w:lang w:eastAsia="ar-SA"/>
        </w:rPr>
      </w:pPr>
      <w:r w:rsidRPr="00121F35">
        <w:rPr>
          <w:rFonts w:ascii="Times New Roman" w:eastAsia="Times New Roman" w:hAnsi="Times New Roman"/>
          <w:noProof/>
          <w:color w:val="000000"/>
          <w:lang w:eastAsia="ar-SA"/>
        </w:rPr>
        <w:drawing>
          <wp:inline distT="0" distB="0" distL="0" distR="0" wp14:anchorId="2B2E0DC1" wp14:editId="72A18EA7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4376" w14:textId="77777777" w:rsidR="00121F35" w:rsidRPr="0031316F" w:rsidRDefault="00121F35" w:rsidP="00121F35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6BBAC75" w14:textId="0792013A" w:rsidR="00121F35" w:rsidRPr="0031316F" w:rsidRDefault="00D23774" w:rsidP="00121F35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A3E82" wp14:editId="6DAC56F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4421991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8AE36A" w14:textId="77777777" w:rsidR="00121F35" w:rsidRPr="008E3798" w:rsidRDefault="00121F35" w:rsidP="00121F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E3798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A3E8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08AE36A" w14:textId="77777777" w:rsidR="00121F35" w:rsidRPr="008E3798" w:rsidRDefault="00121F35" w:rsidP="00121F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8E3798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21F35"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28D3CCE3" w14:textId="77777777" w:rsidR="00121F35" w:rsidRPr="0031316F" w:rsidRDefault="00121F35" w:rsidP="00121F35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6067E5C6" w14:textId="7CB12763" w:rsidR="00121F35" w:rsidRPr="008E3798" w:rsidRDefault="00D23774" w:rsidP="00121F35">
      <w:pPr>
        <w:rPr>
          <w:rFonts w:ascii="Times New Roman" w:eastAsia="Times New Roman" w:hAnsi="Times New Roman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90FE5" wp14:editId="2210E1B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7270913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3433B" w14:textId="77777777" w:rsidR="00121F35" w:rsidRPr="0031316F" w:rsidRDefault="00121F35" w:rsidP="00121F3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1316F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90FE5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B43433B" w14:textId="77777777" w:rsidR="00121F35" w:rsidRPr="0031316F" w:rsidRDefault="00121F35" w:rsidP="00121F35">
                      <w:pPr>
                        <w:rPr>
                          <w:rFonts w:ascii="Times New Roman" w:hAnsi="Times New Roman"/>
                        </w:rPr>
                      </w:pPr>
                      <w:r w:rsidRPr="0031316F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31316F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31316F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1E34C" wp14:editId="66C3DBF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65592493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71396" w14:textId="63740E17" w:rsidR="00121F35" w:rsidRPr="00121F35" w:rsidRDefault="00121F35" w:rsidP="00121F35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E34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E771396" w14:textId="63740E17" w:rsidR="00121F35" w:rsidRPr="00121F35" w:rsidRDefault="00121F35" w:rsidP="00121F35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</w:p>
    <w:p w14:paraId="0CE6B772" w14:textId="77777777" w:rsidR="00121F35" w:rsidRPr="008E3798" w:rsidRDefault="00121F35" w:rsidP="00121F35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8E3798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  <w:t>м.Хмельницький</w:t>
      </w:r>
    </w:p>
    <w:p w14:paraId="4C0A0DA5" w14:textId="77777777" w:rsidR="00121F35" w:rsidRPr="00121F35" w:rsidRDefault="00121F35" w:rsidP="00121F35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673C3509" w14:textId="1CCEFE9A" w:rsidR="00121F35" w:rsidRPr="00121F35" w:rsidRDefault="00121F35" w:rsidP="00121F35">
      <w:pPr>
        <w:ind w:right="5386"/>
        <w:jc w:val="both"/>
        <w:rPr>
          <w:rFonts w:ascii="Times New Roman" w:hAnsi="Times New Roman" w:cs="Times New Roman"/>
        </w:rPr>
      </w:pPr>
      <w:r w:rsidRPr="00B5356E">
        <w:rPr>
          <w:rFonts w:ascii="Times New Roman" w:hAnsi="Times New Roman" w:cs="Times New Roman"/>
          <w:color w:val="000000"/>
          <w:lang w:val="uk-UA"/>
        </w:rPr>
        <w:t>Про надання</w:t>
      </w:r>
      <w:r>
        <w:rPr>
          <w:rFonts w:ascii="Times New Roman" w:hAnsi="Times New Roman" w:cs="Times New Roman"/>
          <w:color w:val="000000"/>
          <w:lang w:val="uk-UA"/>
        </w:rPr>
        <w:t xml:space="preserve"> фізичним </w:t>
      </w:r>
      <w:r>
        <w:rPr>
          <w:rFonts w:ascii="Times New Roman" w:hAnsi="Times New Roman" w:cs="Times New Roman"/>
          <w:lang w:val="uk-UA"/>
        </w:rPr>
        <w:t xml:space="preserve">особам </w:t>
      </w:r>
      <w:r w:rsidRPr="00B5356E">
        <w:rPr>
          <w:rFonts w:ascii="Times New Roman" w:hAnsi="Times New Roman" w:cs="Times New Roman"/>
          <w:color w:val="000000"/>
          <w:lang w:val="uk-UA"/>
        </w:rPr>
        <w:t xml:space="preserve">дозволу на </w:t>
      </w:r>
      <w:r w:rsidRPr="003557E8">
        <w:rPr>
          <w:rFonts w:ascii="Times New Roman" w:hAnsi="Times New Roman" w:cs="Times New Roman"/>
          <w:color w:val="000000"/>
          <w:lang w:val="uk-UA"/>
        </w:rPr>
        <w:t>поділ земельн</w:t>
      </w:r>
      <w:r>
        <w:rPr>
          <w:rFonts w:ascii="Times New Roman" w:hAnsi="Times New Roman" w:cs="Times New Roman"/>
          <w:color w:val="000000"/>
          <w:lang w:val="uk-UA"/>
        </w:rPr>
        <w:t>ої ділянки</w:t>
      </w:r>
    </w:p>
    <w:p w14:paraId="18E9F40F" w14:textId="77777777" w:rsidR="00121F35" w:rsidRPr="00121F35" w:rsidRDefault="00121F35" w:rsidP="00121F35">
      <w:pPr>
        <w:jc w:val="both"/>
        <w:rPr>
          <w:rFonts w:ascii="Times New Roman" w:hAnsi="Times New Roman" w:cs="Times New Roman"/>
        </w:rPr>
      </w:pPr>
    </w:p>
    <w:p w14:paraId="14A62E3E" w14:textId="77777777" w:rsidR="00121F35" w:rsidRPr="00121F35" w:rsidRDefault="00121F35" w:rsidP="00121F35">
      <w:pPr>
        <w:jc w:val="both"/>
        <w:rPr>
          <w:rFonts w:ascii="Times New Roman" w:hAnsi="Times New Roman" w:cs="Times New Roman"/>
        </w:rPr>
      </w:pPr>
    </w:p>
    <w:p w14:paraId="49F1B069" w14:textId="0BCB7F93" w:rsidR="003A5CAC" w:rsidRPr="00B5356E" w:rsidRDefault="003A5CAC" w:rsidP="00121F3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 xml:space="preserve">Розглянувши </w:t>
      </w:r>
      <w:bookmarkStart w:id="0" w:name="_Hlk167363124"/>
      <w:r w:rsidRPr="00B5356E">
        <w:rPr>
          <w:rFonts w:ascii="Times New Roman" w:hAnsi="Times New Roman" w:cs="Times New Roman"/>
          <w:lang w:val="uk-UA"/>
        </w:rPr>
        <w:t>пропозиці</w:t>
      </w:r>
      <w:r w:rsidR="00A06F7B" w:rsidRPr="00B5356E">
        <w:rPr>
          <w:rFonts w:ascii="Times New Roman" w:hAnsi="Times New Roman" w:cs="Times New Roman"/>
          <w:lang w:val="uk-UA"/>
        </w:rPr>
        <w:t>ю</w:t>
      </w:r>
      <w:r w:rsidRPr="00B5356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</w:t>
      </w:r>
      <w:bookmarkEnd w:id="0"/>
      <w:r w:rsidRPr="00B5356E">
        <w:rPr>
          <w:rFonts w:ascii="Times New Roman" w:hAnsi="Times New Roman" w:cs="Times New Roman"/>
          <w:lang w:val="uk-UA"/>
        </w:rPr>
        <w:t xml:space="preserve">, керуючись Земельним кодексом України, </w:t>
      </w:r>
      <w:r w:rsidR="009317A1" w:rsidRPr="00B5356E">
        <w:rPr>
          <w:rFonts w:ascii="Times New Roman" w:hAnsi="Times New Roman" w:cs="Times New Roman"/>
          <w:lang w:val="uk-UA"/>
        </w:rPr>
        <w:t>з</w:t>
      </w:r>
      <w:r w:rsidRPr="00B5356E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оренду землі</w:t>
      </w:r>
      <w:r w:rsidR="008123FB">
        <w:rPr>
          <w:rFonts w:ascii="Times New Roman" w:hAnsi="Times New Roman" w:cs="Times New Roman"/>
          <w:lang w:val="uk-UA"/>
        </w:rPr>
        <w:t>»,</w:t>
      </w:r>
      <w:r w:rsidRPr="00B5356E">
        <w:rPr>
          <w:rFonts w:ascii="Times New Roman" w:hAnsi="Times New Roman" w:cs="Times New Roman"/>
          <w:lang w:val="uk-UA"/>
        </w:rPr>
        <w:t xml:space="preserve">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землеустрій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>, міська рада</w:t>
      </w:r>
    </w:p>
    <w:p w14:paraId="580996EB" w14:textId="7C303D4E" w:rsidR="003A5CAC" w:rsidRPr="00121F35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en-US"/>
        </w:rPr>
      </w:pPr>
    </w:p>
    <w:p w14:paraId="02EF88FF" w14:textId="77777777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ВИРІШИЛА:</w:t>
      </w:r>
    </w:p>
    <w:p w14:paraId="3A674706" w14:textId="77777777" w:rsidR="00B970F6" w:rsidRPr="007C261F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271C875A" w14:textId="764D7BAB" w:rsidR="00C8613D" w:rsidRPr="00B970F6" w:rsidRDefault="004E2B5A" w:rsidP="00121F3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970F6">
        <w:rPr>
          <w:rFonts w:ascii="Times New Roman" w:hAnsi="Times New Roman" w:cs="Times New Roman"/>
          <w:lang w:val="uk-UA"/>
        </w:rPr>
        <w:t>1</w:t>
      </w:r>
      <w:r w:rsidR="00B970F6" w:rsidRPr="00B970F6">
        <w:rPr>
          <w:rFonts w:ascii="Times New Roman" w:hAnsi="Times New Roman" w:cs="Times New Roman"/>
          <w:lang w:val="uk-UA"/>
        </w:rPr>
        <w:t xml:space="preserve">. </w:t>
      </w:r>
      <w:r w:rsidR="00D07522" w:rsidRPr="00B970F6">
        <w:rPr>
          <w:rFonts w:ascii="Times New Roman" w:hAnsi="Times New Roman" w:cs="Times New Roman"/>
          <w:lang w:val="uk-UA"/>
        </w:rPr>
        <w:t xml:space="preserve">Надати </w:t>
      </w:r>
      <w:r w:rsidR="00DF6FE7">
        <w:rPr>
          <w:rFonts w:ascii="Times New Roman" w:hAnsi="Times New Roman" w:cs="Times New Roman"/>
          <w:lang w:val="uk-UA"/>
        </w:rPr>
        <w:t xml:space="preserve">фізичній </w:t>
      </w:r>
      <w:r w:rsidR="00C8613D" w:rsidRPr="00B970F6">
        <w:rPr>
          <w:rFonts w:ascii="Times New Roman" w:hAnsi="Times New Roman" w:cs="Times New Roman"/>
          <w:lang w:val="uk-UA"/>
        </w:rPr>
        <w:t>особ</w:t>
      </w:r>
      <w:r w:rsidR="002A735A">
        <w:rPr>
          <w:rFonts w:ascii="Times New Roman" w:hAnsi="Times New Roman" w:cs="Times New Roman"/>
          <w:lang w:val="uk-UA"/>
        </w:rPr>
        <w:t>і</w:t>
      </w:r>
      <w:r w:rsidR="00C8613D" w:rsidRPr="00B970F6">
        <w:rPr>
          <w:rFonts w:ascii="Times New Roman" w:hAnsi="Times New Roman" w:cs="Times New Roman"/>
          <w:lang w:val="uk-UA"/>
        </w:rPr>
        <w:t xml:space="preserve"> дозвіл на поділ земельної ділянки згідно з додатком </w:t>
      </w:r>
      <w:r w:rsidR="00DF6FE7">
        <w:rPr>
          <w:rFonts w:ascii="Times New Roman" w:hAnsi="Times New Roman" w:cs="Times New Roman"/>
          <w:lang w:val="uk-UA"/>
        </w:rPr>
        <w:t>1</w:t>
      </w:r>
      <w:r w:rsidR="00C8613D" w:rsidRPr="00B970F6">
        <w:rPr>
          <w:rFonts w:ascii="Times New Roman" w:hAnsi="Times New Roman" w:cs="Times New Roman"/>
          <w:lang w:val="uk-UA"/>
        </w:rPr>
        <w:t>.</w:t>
      </w:r>
    </w:p>
    <w:p w14:paraId="0C814DD5" w14:textId="3FDA4C9A" w:rsidR="008F5104" w:rsidRPr="007C261F" w:rsidRDefault="00DF6FE7" w:rsidP="00121F3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EE069C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Фізичним о</w:t>
      </w:r>
      <w:r w:rsidR="008F5104" w:rsidRPr="007C261F">
        <w:rPr>
          <w:rFonts w:ascii="Times New Roman" w:hAnsi="Times New Roman" w:cs="Times New Roman"/>
          <w:color w:val="000000"/>
          <w:lang w:val="uk-UA"/>
        </w:rPr>
        <w:t>собам</w:t>
      </w:r>
      <w:r w:rsidR="008F5104" w:rsidRPr="007C261F">
        <w:rPr>
          <w:rFonts w:ascii="Times New Roman" w:hAnsi="Times New Roman" w:cs="Times New Roman"/>
          <w:lang w:val="uk-UA"/>
        </w:rPr>
        <w:t>, після розроблення технічн</w:t>
      </w:r>
      <w:r>
        <w:rPr>
          <w:rFonts w:ascii="Times New Roman" w:hAnsi="Times New Roman" w:cs="Times New Roman"/>
          <w:lang w:val="uk-UA"/>
        </w:rPr>
        <w:t>ої</w:t>
      </w:r>
      <w:r w:rsidR="008F5104" w:rsidRPr="007C261F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ї</w:t>
      </w:r>
      <w:r w:rsidR="008F5104" w:rsidRPr="007C261F">
        <w:rPr>
          <w:rFonts w:ascii="Times New Roman" w:hAnsi="Times New Roman" w:cs="Times New Roman"/>
          <w:lang w:val="uk-UA"/>
        </w:rPr>
        <w:t xml:space="preserve"> із землеустрою подати ї</w:t>
      </w:r>
      <w:r>
        <w:rPr>
          <w:rFonts w:ascii="Times New Roman" w:hAnsi="Times New Roman" w:cs="Times New Roman"/>
          <w:lang w:val="uk-UA"/>
        </w:rPr>
        <w:t>ї</w:t>
      </w:r>
      <w:r w:rsidR="008F5104" w:rsidRPr="007C261F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14:paraId="57939874" w14:textId="40204325" w:rsidR="00585675" w:rsidRPr="007C261F" w:rsidRDefault="00DF6FE7" w:rsidP="00121F3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7927F3" w:rsidRPr="007C261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544C7D32" w14:textId="4E99C22A" w:rsidR="00811263" w:rsidRPr="007C261F" w:rsidRDefault="00DF6FE7" w:rsidP="00121F3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C8223E" w:rsidRPr="007C261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56BC5F4" w14:textId="77777777" w:rsidR="00D07522" w:rsidRDefault="00D07522" w:rsidP="00B5356E">
      <w:pPr>
        <w:ind w:right="-5"/>
        <w:jc w:val="both"/>
        <w:rPr>
          <w:rFonts w:ascii="Times New Roman" w:hAnsi="Times New Roman" w:cs="Times New Roman"/>
          <w:lang w:val="en-US"/>
        </w:rPr>
      </w:pPr>
    </w:p>
    <w:p w14:paraId="524276D4" w14:textId="77777777" w:rsidR="00121F35" w:rsidRPr="00121F35" w:rsidRDefault="00121F35" w:rsidP="00B5356E">
      <w:pPr>
        <w:ind w:right="-5"/>
        <w:jc w:val="both"/>
        <w:rPr>
          <w:rFonts w:ascii="Times New Roman" w:hAnsi="Times New Roman" w:cs="Times New Roman"/>
          <w:lang w:val="en-US"/>
        </w:rPr>
      </w:pPr>
    </w:p>
    <w:p w14:paraId="6295CC7F" w14:textId="77777777" w:rsidR="007236A3" w:rsidRDefault="007236A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7D32072" w14:textId="5AD58E16" w:rsidR="00850077" w:rsidRPr="00B5356E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Міський голова</w:t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217A1E11" w14:textId="77777777" w:rsidR="00C42712" w:rsidRPr="00B5356E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4E02400" w14:textId="77777777" w:rsidR="00C42712" w:rsidRPr="00B5356E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B5356E" w:rsidSect="00121F35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0E73CABC" w14:textId="77777777" w:rsidR="00DC4B00" w:rsidRPr="00DC4B00" w:rsidRDefault="00DC4B00" w:rsidP="00DC4B0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DC4B00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lastRenderedPageBreak/>
        <w:t>Додаток</w:t>
      </w:r>
    </w:p>
    <w:p w14:paraId="0B353EB4" w14:textId="77777777" w:rsidR="00DC4B00" w:rsidRPr="00DC4B00" w:rsidRDefault="00DC4B00" w:rsidP="00DC4B0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DC4B00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14B33FE8" w14:textId="4D41FBD5" w:rsidR="00DC4B00" w:rsidRPr="00DC4B00" w:rsidRDefault="00DC4B00" w:rsidP="00DC4B0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</w:pPr>
      <w:r w:rsidRPr="00DC4B00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від 16.08.2024 року №</w:t>
      </w:r>
      <w:r w:rsidRPr="00DC4B00">
        <w:rPr>
          <w:rFonts w:ascii="Times New Roman" w:eastAsia="Courier New" w:hAnsi="Times New Roman" w:cs="Times New Roman"/>
          <w:bCs/>
          <w:i/>
          <w:color w:val="000000"/>
          <w:lang w:val="uk-UA" w:eastAsia="ar-SA" w:bidi="uk-UA"/>
        </w:rPr>
        <w:t>63</w:t>
      </w:r>
    </w:p>
    <w:p w14:paraId="1CE9E301" w14:textId="77777777" w:rsidR="00C8613D" w:rsidRPr="00DC4B00" w:rsidRDefault="00C8613D" w:rsidP="00DC4B00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DC4B00">
        <w:rPr>
          <w:lang w:val="uk-UA"/>
        </w:rPr>
        <w:t>СПИСОК</w:t>
      </w:r>
    </w:p>
    <w:p w14:paraId="53B651BD" w14:textId="77777777" w:rsidR="00C8613D" w:rsidRPr="00DC4B00" w:rsidRDefault="00DF6FE7" w:rsidP="00DC4B00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DC4B00">
        <w:rPr>
          <w:rFonts w:ascii="Times New Roman" w:eastAsia="Times New Roman" w:hAnsi="Times New Roman" w:cs="Times New Roman"/>
          <w:kern w:val="0"/>
          <w:lang w:val="uk-UA" w:eastAsia="ru-RU" w:bidi="ar-SA"/>
        </w:rPr>
        <w:t>фізичних</w:t>
      </w:r>
      <w:r w:rsidR="00C8613D" w:rsidRPr="00DC4B00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осіб, яким надається дозвіл на поділ земельної ділянки</w:t>
      </w:r>
    </w:p>
    <w:tbl>
      <w:tblPr>
        <w:tblW w:w="137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883"/>
        <w:gridCol w:w="3068"/>
        <w:gridCol w:w="2305"/>
        <w:gridCol w:w="3864"/>
      </w:tblGrid>
      <w:tr w:rsidR="00736639" w:rsidRPr="00DC4B00" w14:paraId="12FB9F19" w14:textId="77777777" w:rsidTr="00F653E4">
        <w:trPr>
          <w:trHeight w:val="20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7DDA50" w14:textId="77777777" w:rsidR="00F653E4" w:rsidRDefault="00736639" w:rsidP="00DC4B0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146A983A" w14:textId="0FC8DAC8" w:rsidR="00736639" w:rsidRPr="00DC4B00" w:rsidRDefault="00736639" w:rsidP="00DC4B0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388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5EB75F" w14:textId="6CE150E7" w:rsidR="00736639" w:rsidRPr="00DC4B00" w:rsidRDefault="00736639" w:rsidP="00DC4B0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AD8A3C" w14:textId="1AE99F10" w:rsidR="00736639" w:rsidRPr="00DC4B00" w:rsidRDefault="00736639" w:rsidP="00DC4B0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509CE7A7" w14:textId="77777777" w:rsidR="00736639" w:rsidRPr="00DC4B00" w:rsidRDefault="00736639" w:rsidP="00DC4B0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DC4B00">
              <w:rPr>
                <w:rFonts w:ascii="Times New Roman" w:hAnsi="Times New Roman" w:cs="Times New Roman"/>
                <w:lang w:val="uk-UA"/>
              </w:rPr>
              <w:t>м</w:t>
            </w:r>
            <w:r w:rsidRPr="00DC4B00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386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6FD2ED" w14:textId="77777777" w:rsidR="00736639" w:rsidRPr="00DC4B00" w:rsidRDefault="00736639" w:rsidP="00DC4B0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736639" w:rsidRPr="00DC4B00" w14:paraId="3E478742" w14:textId="77777777" w:rsidTr="00720548">
        <w:trPr>
          <w:trHeight w:val="983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13431E" w14:textId="77777777" w:rsidR="00736639" w:rsidRPr="00DC4B00" w:rsidRDefault="00736639" w:rsidP="00DC4B0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002C937" w14:textId="610B3DB6" w:rsidR="00736639" w:rsidRPr="00DC4B00" w:rsidRDefault="00736639" w:rsidP="00DC4B00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bookmarkStart w:id="1" w:name="_Hlk167363371"/>
            <w:r w:rsidRPr="00DC4B00">
              <w:rPr>
                <w:rFonts w:ascii="Times New Roman" w:hAnsi="Times New Roman" w:cs="Times New Roman"/>
                <w:lang w:val="uk-UA"/>
              </w:rPr>
              <w:t>Киба Віталій Анатолійович</w:t>
            </w:r>
          </w:p>
          <w:p w14:paraId="75EE0B5C" w14:textId="77777777" w:rsidR="00736639" w:rsidRPr="00DC4B00" w:rsidRDefault="00736639" w:rsidP="00DC4B00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Карвацький Віталій Францович</w:t>
            </w:r>
          </w:p>
          <w:p w14:paraId="4836B418" w14:textId="77777777" w:rsidR="00736639" w:rsidRPr="00DC4B00" w:rsidRDefault="00736639" w:rsidP="00DC4B00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Левченко Іван Олександрович</w:t>
            </w:r>
          </w:p>
          <w:p w14:paraId="75A7D74E" w14:textId="77777777" w:rsidR="00736639" w:rsidRPr="00DC4B00" w:rsidRDefault="00736639" w:rsidP="00DC4B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Левченко Лідія Петрівна</w:t>
            </w:r>
          </w:p>
          <w:p w14:paraId="42FBBC54" w14:textId="222CF69F" w:rsidR="00736639" w:rsidRPr="00DC4B00" w:rsidRDefault="00736639" w:rsidP="00DC4B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Луцков Василь Кирилович</w:t>
            </w:r>
          </w:p>
          <w:p w14:paraId="4E74B90F" w14:textId="77777777" w:rsidR="00736639" w:rsidRPr="00DC4B00" w:rsidRDefault="00736639" w:rsidP="00DC4B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ргун Олександр Володимирович</w:t>
            </w:r>
            <w:bookmarkEnd w:id="1"/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EC466B" w14:textId="77777777" w:rsidR="00736639" w:rsidRPr="00DC4B00" w:rsidRDefault="00736639" w:rsidP="00F653E4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79566C21" w14:textId="77777777" w:rsidR="00736639" w:rsidRPr="00DC4B00" w:rsidRDefault="00736639" w:rsidP="00F653E4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037F3889" w14:textId="52CD774C" w:rsidR="00736639" w:rsidRPr="00DC4B00" w:rsidRDefault="00736639" w:rsidP="00F653E4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с.Олешин</w:t>
            </w:r>
          </w:p>
          <w:p w14:paraId="42A88DB3" w14:textId="77777777" w:rsidR="00736639" w:rsidRPr="00DC4B00" w:rsidRDefault="00736639" w:rsidP="00F653E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6810100000:33:001:0163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C0500BB" w14:textId="49DCAE2E" w:rsidR="00DC4B00" w:rsidRDefault="00736639" w:rsidP="00DC4B0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</w:t>
            </w:r>
            <w:r w:rsidR="008F0F08" w:rsidRPr="00DC4B0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</w:t>
            </w:r>
            <w:r w:rsidRPr="00DC4B0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00 в т.ч.</w:t>
            </w:r>
          </w:p>
          <w:p w14:paraId="578C106E" w14:textId="680FB5B8" w:rsidR="00736639" w:rsidRPr="00DC4B00" w:rsidRDefault="00736639" w:rsidP="00DC4B0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діл.№1</w:t>
            </w:r>
            <w:r w:rsidR="00DC4B00">
              <w:rPr>
                <w:rFonts w:ascii="Times New Roman" w:hAnsi="Times New Roman" w:cs="Times New Roman"/>
                <w:lang w:val="uk-UA"/>
              </w:rPr>
              <w:t>-</w:t>
            </w:r>
            <w:r w:rsidRPr="00DC4B00">
              <w:rPr>
                <w:rFonts w:ascii="Times New Roman" w:hAnsi="Times New Roman" w:cs="Times New Roman"/>
                <w:lang w:val="uk-UA"/>
              </w:rPr>
              <w:t>8000</w:t>
            </w:r>
          </w:p>
          <w:p w14:paraId="335F24D4" w14:textId="615F3360" w:rsidR="00736639" w:rsidRPr="00DC4B00" w:rsidRDefault="00736639" w:rsidP="00DC4B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діл.№2</w:t>
            </w:r>
            <w:r w:rsidR="00DC4B00">
              <w:rPr>
                <w:rFonts w:ascii="Times New Roman" w:hAnsi="Times New Roman" w:cs="Times New Roman"/>
                <w:lang w:val="uk-UA"/>
              </w:rPr>
              <w:t>-</w:t>
            </w:r>
            <w:r w:rsidRPr="00DC4B00">
              <w:rPr>
                <w:rFonts w:ascii="Times New Roman" w:hAnsi="Times New Roman" w:cs="Times New Roman"/>
                <w:lang w:val="uk-UA"/>
              </w:rPr>
              <w:t>8000</w:t>
            </w:r>
          </w:p>
          <w:p w14:paraId="64149CD3" w14:textId="3A7C941E" w:rsidR="00736639" w:rsidRPr="00DC4B00" w:rsidRDefault="00736639" w:rsidP="00DC4B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діл.№3</w:t>
            </w:r>
            <w:r w:rsidR="00DC4B00">
              <w:rPr>
                <w:rFonts w:ascii="Times New Roman" w:hAnsi="Times New Roman" w:cs="Times New Roman"/>
                <w:lang w:val="uk-UA"/>
              </w:rPr>
              <w:t>-</w:t>
            </w:r>
            <w:r w:rsidRPr="00DC4B00">
              <w:rPr>
                <w:rFonts w:ascii="Times New Roman" w:hAnsi="Times New Roman" w:cs="Times New Roman"/>
                <w:lang w:val="uk-UA"/>
              </w:rPr>
              <w:t>8000</w:t>
            </w:r>
          </w:p>
          <w:p w14:paraId="05D13342" w14:textId="00C856D4" w:rsidR="00736639" w:rsidRPr="00DC4B00" w:rsidRDefault="00736639" w:rsidP="00DC4B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діл.№4</w:t>
            </w:r>
            <w:r w:rsidR="00DC4B00">
              <w:rPr>
                <w:rFonts w:ascii="Times New Roman" w:hAnsi="Times New Roman" w:cs="Times New Roman"/>
                <w:lang w:val="uk-UA"/>
              </w:rPr>
              <w:t>-</w:t>
            </w:r>
            <w:r w:rsidR="008F0F08" w:rsidRPr="00DC4B00">
              <w:rPr>
                <w:rFonts w:ascii="Times New Roman" w:hAnsi="Times New Roman" w:cs="Times New Roman"/>
                <w:lang w:val="uk-UA"/>
              </w:rPr>
              <w:t>7500</w:t>
            </w:r>
          </w:p>
          <w:p w14:paraId="45A80DF8" w14:textId="6325CF91" w:rsidR="00736639" w:rsidRPr="00DC4B00" w:rsidRDefault="00736639" w:rsidP="00DC4B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діл.№5</w:t>
            </w:r>
            <w:r w:rsidR="00DC4B00">
              <w:rPr>
                <w:rFonts w:ascii="Times New Roman" w:hAnsi="Times New Roman" w:cs="Times New Roman"/>
                <w:lang w:val="uk-UA"/>
              </w:rPr>
              <w:t>-</w:t>
            </w:r>
            <w:r w:rsidR="008F0F08" w:rsidRPr="00DC4B00">
              <w:rPr>
                <w:rFonts w:ascii="Times New Roman" w:hAnsi="Times New Roman" w:cs="Times New Roman"/>
                <w:lang w:val="uk-UA"/>
              </w:rPr>
              <w:t>80</w:t>
            </w:r>
            <w:r w:rsidRPr="00DC4B00">
              <w:rPr>
                <w:rFonts w:ascii="Times New Roman" w:hAnsi="Times New Roman" w:cs="Times New Roman"/>
                <w:lang w:val="uk-UA"/>
              </w:rPr>
              <w:t>00</w:t>
            </w:r>
          </w:p>
          <w:p w14:paraId="5B2CB643" w14:textId="175FEB5C" w:rsidR="00736639" w:rsidRPr="00DC4B00" w:rsidRDefault="00736639" w:rsidP="00DC4B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діл.№6</w:t>
            </w:r>
            <w:r w:rsidR="00DC4B00">
              <w:rPr>
                <w:rFonts w:ascii="Times New Roman" w:hAnsi="Times New Roman" w:cs="Times New Roman"/>
                <w:lang w:val="uk-UA"/>
              </w:rPr>
              <w:t>-</w:t>
            </w:r>
            <w:r w:rsidRPr="00DC4B00">
              <w:rPr>
                <w:rFonts w:ascii="Times New Roman" w:hAnsi="Times New Roman" w:cs="Times New Roman"/>
                <w:lang w:val="uk-UA"/>
              </w:rPr>
              <w:t>8000</w:t>
            </w:r>
          </w:p>
        </w:tc>
        <w:tc>
          <w:tcPr>
            <w:tcW w:w="38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591A01" w14:textId="5F1C7040" w:rsidR="00736639" w:rsidRPr="00DC4B00" w:rsidRDefault="00736639" w:rsidP="00DC4B0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C4B00">
              <w:rPr>
                <w:rFonts w:ascii="Times New Roman" w:hAnsi="Times New Roman" w:cs="Times New Roman"/>
                <w:lang w:val="uk-UA"/>
              </w:rPr>
              <w:t>02.03</w:t>
            </w:r>
            <w:r w:rsidR="00DC4B00" w:rsidRPr="00DC4B00">
              <w:rPr>
                <w:rFonts w:ascii="Times New Roman" w:hAnsi="Times New Roman" w:cs="Times New Roman"/>
              </w:rPr>
              <w:t>-</w:t>
            </w:r>
            <w:r w:rsidR="00DC4B00">
              <w:rPr>
                <w:rFonts w:ascii="Times New Roman" w:hAnsi="Times New Roman" w:cs="Times New Roman"/>
                <w:lang w:val="uk-UA"/>
              </w:rPr>
              <w:t>д</w:t>
            </w:r>
            <w:r w:rsidRPr="00DC4B00">
              <w:rPr>
                <w:rFonts w:ascii="Times New Roman" w:hAnsi="Times New Roman" w:cs="Times New Roman"/>
                <w:lang w:val="uk-UA"/>
              </w:rPr>
              <w:t>ля будівництва і обслуговування багатоквартирного житлового будинку</w:t>
            </w:r>
          </w:p>
        </w:tc>
      </w:tr>
    </w:tbl>
    <w:p w14:paraId="1B37C854" w14:textId="77777777" w:rsidR="00DC4B00" w:rsidRPr="00A12C6A" w:rsidRDefault="00DC4B00" w:rsidP="00DC4B00">
      <w:pPr>
        <w:ind w:left="2977"/>
        <w:jc w:val="both"/>
        <w:rPr>
          <w:rFonts w:hint="eastAsia"/>
          <w:lang w:val="uk-UA" w:eastAsia="zh-CN"/>
        </w:rPr>
      </w:pPr>
    </w:p>
    <w:p w14:paraId="460D0E6D" w14:textId="77777777" w:rsidR="00DC4B00" w:rsidRPr="00A12C6A" w:rsidRDefault="00DC4B00" w:rsidP="00DC4B00">
      <w:pPr>
        <w:ind w:left="2977"/>
        <w:jc w:val="both"/>
        <w:rPr>
          <w:rFonts w:hint="eastAsia"/>
          <w:lang w:val="uk-UA" w:eastAsia="zh-CN"/>
        </w:rPr>
      </w:pPr>
      <w:r w:rsidRPr="00A12C6A">
        <w:rPr>
          <w:lang w:val="uk-UA" w:eastAsia="zh-CN"/>
        </w:rPr>
        <w:t>Секретар міської ради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/>
        </w:rPr>
        <w:t>Віталій ДІДЕНКО</w:t>
      </w:r>
    </w:p>
    <w:p w14:paraId="7DEF4DDD" w14:textId="77777777" w:rsidR="00DC4B00" w:rsidRPr="00A12C6A" w:rsidRDefault="00DC4B00" w:rsidP="00DC4B00">
      <w:pPr>
        <w:ind w:left="2977"/>
        <w:rPr>
          <w:rFonts w:hint="eastAsia"/>
          <w:lang w:val="uk-UA" w:eastAsia="zh-CN"/>
        </w:rPr>
      </w:pPr>
    </w:p>
    <w:p w14:paraId="608B0CC5" w14:textId="77777777" w:rsidR="00DC4B00" w:rsidRPr="00A12C6A" w:rsidRDefault="00DC4B00" w:rsidP="00DC4B00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Начальник управління правового забезпечення</w:t>
      </w:r>
    </w:p>
    <w:p w14:paraId="5175DA93" w14:textId="77777777" w:rsidR="00DC4B00" w:rsidRPr="00A12C6A" w:rsidRDefault="00DC4B00" w:rsidP="00DC4B00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та представництва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ілія ДЕМЧУК</w:t>
      </w:r>
    </w:p>
    <w:p w14:paraId="314F20A8" w14:textId="77777777" w:rsidR="00DC4B00" w:rsidRPr="00A12C6A" w:rsidRDefault="00DC4B00" w:rsidP="00DC4B00">
      <w:pPr>
        <w:ind w:left="2977"/>
        <w:rPr>
          <w:rFonts w:hint="eastAsia"/>
          <w:lang w:val="uk-UA" w:eastAsia="zh-CN"/>
        </w:rPr>
      </w:pPr>
    </w:p>
    <w:p w14:paraId="43A48C0C" w14:textId="77777777" w:rsidR="00DC4B00" w:rsidRDefault="00DC4B00" w:rsidP="00DC4B00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Начальник Управління земельних ресурсів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юдмила МАТВЕЄВА</w:t>
      </w:r>
    </w:p>
    <w:sectPr w:rsidR="00DC4B00" w:rsidSect="00720548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48503">
    <w:abstractNumId w:val="1"/>
  </w:num>
  <w:num w:numId="2" w16cid:durableId="6438552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603562663">
    <w:abstractNumId w:val="5"/>
  </w:num>
  <w:num w:numId="4" w16cid:durableId="194199912">
    <w:abstractNumId w:val="3"/>
  </w:num>
  <w:num w:numId="5" w16cid:durableId="21825533">
    <w:abstractNumId w:val="2"/>
  </w:num>
  <w:num w:numId="6" w16cid:durableId="753745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2878"/>
    <w:rsid w:val="00010DEC"/>
    <w:rsid w:val="000116B3"/>
    <w:rsid w:val="0001432E"/>
    <w:rsid w:val="000170EE"/>
    <w:rsid w:val="00017AB6"/>
    <w:rsid w:val="0002092D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21F3"/>
    <w:rsid w:val="00074D87"/>
    <w:rsid w:val="000810F7"/>
    <w:rsid w:val="00081E7B"/>
    <w:rsid w:val="00084E4D"/>
    <w:rsid w:val="00095872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2A62"/>
    <w:rsid w:val="000C360E"/>
    <w:rsid w:val="000C3A38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43A7"/>
    <w:rsid w:val="000E45B1"/>
    <w:rsid w:val="000F20E8"/>
    <w:rsid w:val="000F3485"/>
    <w:rsid w:val="000F5472"/>
    <w:rsid w:val="00107AAB"/>
    <w:rsid w:val="00110B74"/>
    <w:rsid w:val="001159CA"/>
    <w:rsid w:val="00121F35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A31F8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339C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38C9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A1B08"/>
    <w:rsid w:val="002A4DAB"/>
    <w:rsid w:val="002A735A"/>
    <w:rsid w:val="002B043E"/>
    <w:rsid w:val="002B47C4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E5363"/>
    <w:rsid w:val="002F122A"/>
    <w:rsid w:val="00303E71"/>
    <w:rsid w:val="003075B7"/>
    <w:rsid w:val="00310730"/>
    <w:rsid w:val="00311D25"/>
    <w:rsid w:val="00315841"/>
    <w:rsid w:val="003222A6"/>
    <w:rsid w:val="0034224A"/>
    <w:rsid w:val="00344981"/>
    <w:rsid w:val="003524F9"/>
    <w:rsid w:val="00353762"/>
    <w:rsid w:val="00356539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3B73"/>
    <w:rsid w:val="003B414C"/>
    <w:rsid w:val="003B579F"/>
    <w:rsid w:val="003C0DA3"/>
    <w:rsid w:val="003C3BF4"/>
    <w:rsid w:val="003D299F"/>
    <w:rsid w:val="003D3306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1811"/>
    <w:rsid w:val="00463B3E"/>
    <w:rsid w:val="00472FCB"/>
    <w:rsid w:val="00475F0F"/>
    <w:rsid w:val="00485337"/>
    <w:rsid w:val="0049080E"/>
    <w:rsid w:val="004A06C3"/>
    <w:rsid w:val="004A3ABC"/>
    <w:rsid w:val="004A6050"/>
    <w:rsid w:val="004B1AF5"/>
    <w:rsid w:val="004B268A"/>
    <w:rsid w:val="004B3B8D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30DD0"/>
    <w:rsid w:val="00542EA9"/>
    <w:rsid w:val="005432E8"/>
    <w:rsid w:val="00546275"/>
    <w:rsid w:val="005541B5"/>
    <w:rsid w:val="005561EA"/>
    <w:rsid w:val="00564695"/>
    <w:rsid w:val="005646DB"/>
    <w:rsid w:val="0056618F"/>
    <w:rsid w:val="00574EB3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6CE9"/>
    <w:rsid w:val="005C7E14"/>
    <w:rsid w:val="005D159B"/>
    <w:rsid w:val="005D4822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5678"/>
    <w:rsid w:val="00616555"/>
    <w:rsid w:val="006169E9"/>
    <w:rsid w:val="00616E32"/>
    <w:rsid w:val="0062471B"/>
    <w:rsid w:val="00625CBE"/>
    <w:rsid w:val="006273CB"/>
    <w:rsid w:val="00627DAD"/>
    <w:rsid w:val="006337D2"/>
    <w:rsid w:val="006337D7"/>
    <w:rsid w:val="00633BA4"/>
    <w:rsid w:val="00633DB6"/>
    <w:rsid w:val="00635577"/>
    <w:rsid w:val="0063574F"/>
    <w:rsid w:val="00642334"/>
    <w:rsid w:val="006429B7"/>
    <w:rsid w:val="00644C3C"/>
    <w:rsid w:val="006458DD"/>
    <w:rsid w:val="00647F11"/>
    <w:rsid w:val="0065317B"/>
    <w:rsid w:val="006575D1"/>
    <w:rsid w:val="006622F1"/>
    <w:rsid w:val="006645FF"/>
    <w:rsid w:val="00665569"/>
    <w:rsid w:val="006662AA"/>
    <w:rsid w:val="00667309"/>
    <w:rsid w:val="00674739"/>
    <w:rsid w:val="00681439"/>
    <w:rsid w:val="00682829"/>
    <w:rsid w:val="00682CDC"/>
    <w:rsid w:val="00683FD0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565D"/>
    <w:rsid w:val="0071645A"/>
    <w:rsid w:val="00720548"/>
    <w:rsid w:val="00720D46"/>
    <w:rsid w:val="007236A3"/>
    <w:rsid w:val="00726780"/>
    <w:rsid w:val="00730BA3"/>
    <w:rsid w:val="00731FA9"/>
    <w:rsid w:val="00736639"/>
    <w:rsid w:val="0073679D"/>
    <w:rsid w:val="00740DCE"/>
    <w:rsid w:val="00742753"/>
    <w:rsid w:val="0074400D"/>
    <w:rsid w:val="00746469"/>
    <w:rsid w:val="00746F98"/>
    <w:rsid w:val="00751477"/>
    <w:rsid w:val="00757A65"/>
    <w:rsid w:val="00761BAD"/>
    <w:rsid w:val="00765784"/>
    <w:rsid w:val="00770609"/>
    <w:rsid w:val="0077086F"/>
    <w:rsid w:val="007805B7"/>
    <w:rsid w:val="00781F95"/>
    <w:rsid w:val="0078578A"/>
    <w:rsid w:val="00786855"/>
    <w:rsid w:val="00792037"/>
    <w:rsid w:val="007927F3"/>
    <w:rsid w:val="007973C8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508B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60C1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77AE9"/>
    <w:rsid w:val="00885FC2"/>
    <w:rsid w:val="008861C7"/>
    <w:rsid w:val="00886D1E"/>
    <w:rsid w:val="00895333"/>
    <w:rsid w:val="00897FEC"/>
    <w:rsid w:val="008A1464"/>
    <w:rsid w:val="008A3B86"/>
    <w:rsid w:val="008A7AFA"/>
    <w:rsid w:val="008B13D8"/>
    <w:rsid w:val="008B74EB"/>
    <w:rsid w:val="008D45C0"/>
    <w:rsid w:val="008D76BB"/>
    <w:rsid w:val="008E00FE"/>
    <w:rsid w:val="008E4CC8"/>
    <w:rsid w:val="008F046A"/>
    <w:rsid w:val="008F0732"/>
    <w:rsid w:val="008F0F08"/>
    <w:rsid w:val="008F5104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37CA6"/>
    <w:rsid w:val="00944BEE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0887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365D"/>
    <w:rsid w:val="009F4C16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4735"/>
    <w:rsid w:val="00A638C8"/>
    <w:rsid w:val="00A656B3"/>
    <w:rsid w:val="00A66DF6"/>
    <w:rsid w:val="00A70EF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C4D39"/>
    <w:rsid w:val="00AC5FBC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70C"/>
    <w:rsid w:val="00BD689E"/>
    <w:rsid w:val="00BE0FDC"/>
    <w:rsid w:val="00BE4155"/>
    <w:rsid w:val="00BE5408"/>
    <w:rsid w:val="00BF050A"/>
    <w:rsid w:val="00BF0981"/>
    <w:rsid w:val="00BF0E66"/>
    <w:rsid w:val="00BF1DA7"/>
    <w:rsid w:val="00BF21A4"/>
    <w:rsid w:val="00BF3E58"/>
    <w:rsid w:val="00BF3EC3"/>
    <w:rsid w:val="00BF4924"/>
    <w:rsid w:val="00BF598C"/>
    <w:rsid w:val="00BF59A5"/>
    <w:rsid w:val="00BF72DA"/>
    <w:rsid w:val="00C02418"/>
    <w:rsid w:val="00C02CB9"/>
    <w:rsid w:val="00C045AB"/>
    <w:rsid w:val="00C11347"/>
    <w:rsid w:val="00C121E6"/>
    <w:rsid w:val="00C17F13"/>
    <w:rsid w:val="00C2176C"/>
    <w:rsid w:val="00C22867"/>
    <w:rsid w:val="00C23162"/>
    <w:rsid w:val="00C2363B"/>
    <w:rsid w:val="00C25168"/>
    <w:rsid w:val="00C26EF0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92185"/>
    <w:rsid w:val="00C933AC"/>
    <w:rsid w:val="00CA1729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5D44"/>
    <w:rsid w:val="00D07522"/>
    <w:rsid w:val="00D136F0"/>
    <w:rsid w:val="00D150C0"/>
    <w:rsid w:val="00D17A9E"/>
    <w:rsid w:val="00D2067F"/>
    <w:rsid w:val="00D23774"/>
    <w:rsid w:val="00D258AF"/>
    <w:rsid w:val="00D313C8"/>
    <w:rsid w:val="00D316CF"/>
    <w:rsid w:val="00D32DCA"/>
    <w:rsid w:val="00D336C6"/>
    <w:rsid w:val="00D344AB"/>
    <w:rsid w:val="00D3790A"/>
    <w:rsid w:val="00D400AE"/>
    <w:rsid w:val="00D430C8"/>
    <w:rsid w:val="00D43CC3"/>
    <w:rsid w:val="00D44957"/>
    <w:rsid w:val="00D44B11"/>
    <w:rsid w:val="00D468FD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9495F"/>
    <w:rsid w:val="00D94E6A"/>
    <w:rsid w:val="00D9606F"/>
    <w:rsid w:val="00DA2525"/>
    <w:rsid w:val="00DA4690"/>
    <w:rsid w:val="00DA77D4"/>
    <w:rsid w:val="00DB50C6"/>
    <w:rsid w:val="00DB6750"/>
    <w:rsid w:val="00DB6C50"/>
    <w:rsid w:val="00DB7806"/>
    <w:rsid w:val="00DC3EB9"/>
    <w:rsid w:val="00DC41FF"/>
    <w:rsid w:val="00DC4B00"/>
    <w:rsid w:val="00DC4DB5"/>
    <w:rsid w:val="00DC5000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6FE7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7B8F"/>
    <w:rsid w:val="00EC7BAC"/>
    <w:rsid w:val="00ED4D62"/>
    <w:rsid w:val="00EE03C7"/>
    <w:rsid w:val="00EE069C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30958"/>
    <w:rsid w:val="00F310CA"/>
    <w:rsid w:val="00F31965"/>
    <w:rsid w:val="00F3415E"/>
    <w:rsid w:val="00F434C0"/>
    <w:rsid w:val="00F55B28"/>
    <w:rsid w:val="00F638B1"/>
    <w:rsid w:val="00F653E4"/>
    <w:rsid w:val="00F70F2E"/>
    <w:rsid w:val="00F72F6D"/>
    <w:rsid w:val="00F73034"/>
    <w:rsid w:val="00F74854"/>
    <w:rsid w:val="00F76567"/>
    <w:rsid w:val="00F871E0"/>
    <w:rsid w:val="00F934F8"/>
    <w:rsid w:val="00F9408B"/>
    <w:rsid w:val="00F96296"/>
    <w:rsid w:val="00FA109F"/>
    <w:rsid w:val="00FA1A5C"/>
    <w:rsid w:val="00FA32B5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FDF0F8"/>
  <w15:chartTrackingRefBased/>
  <w15:docId w15:val="{4A181DE8-5E82-4EDB-BF7B-7B259D1E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100A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FB17-5C74-49EB-8DAB-D1546582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4-06-01T09:09:00Z</cp:lastPrinted>
  <dcterms:created xsi:type="dcterms:W3CDTF">2024-08-30T08:11:00Z</dcterms:created>
  <dcterms:modified xsi:type="dcterms:W3CDTF">2024-08-30T08:11:00Z</dcterms:modified>
</cp:coreProperties>
</file>